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5EEEFCFE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Minutes (</w:t>
            </w:r>
            <w:r w:rsidR="007736D7">
              <w:rPr>
                <w:b/>
              </w:rPr>
              <w:t xml:space="preserve">Week </w:t>
            </w:r>
            <w:proofErr w:type="gramStart"/>
            <w:r w:rsidR="007736D7">
              <w:rPr>
                <w:b/>
              </w:rPr>
              <w:t>11</w:t>
            </w:r>
            <w:r w:rsidRPr="00DC5843">
              <w:rPr>
                <w:b/>
              </w:rPr>
              <w:t xml:space="preserve"> )</w:t>
            </w:r>
            <w:proofErr w:type="gramEnd"/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1ABC65A4" w:rsidR="0081473E" w:rsidRPr="00DC5843" w:rsidRDefault="007736D7" w:rsidP="00D559A1">
            <w:pPr>
              <w:rPr>
                <w:b/>
              </w:rPr>
            </w:pPr>
            <w:r>
              <w:rPr>
                <w:b/>
              </w:rPr>
              <w:t>Team Meeting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2958E9C" w:rsidR="0081473E" w:rsidRPr="00DC5843" w:rsidRDefault="007736D7">
            <w:pPr>
              <w:rPr>
                <w:b/>
              </w:rPr>
            </w:pPr>
            <w:r>
              <w:rPr>
                <w:b/>
              </w:rPr>
              <w:t>ALL</w:t>
            </w: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E312F38" w:rsidR="0081473E" w:rsidRPr="00DC5843" w:rsidRDefault="007736D7">
            <w:pPr>
              <w:rPr>
                <w:b/>
              </w:rPr>
            </w:pPr>
            <w:r>
              <w:rPr>
                <w:b/>
              </w:rPr>
              <w:t>Zoom</w:t>
            </w:r>
          </w:p>
          <w:p w14:paraId="3A42F918" w14:textId="77777777" w:rsidR="0081473E" w:rsidRPr="00DC5843" w:rsidRDefault="0081473E">
            <w:pPr>
              <w:rPr>
                <w:b/>
              </w:rPr>
            </w:pP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2390D3A0" w:rsidR="0081473E" w:rsidRPr="00DC5843" w:rsidRDefault="007736D7">
            <w:pPr>
              <w:rPr>
                <w:b/>
              </w:rPr>
            </w:pPr>
            <w:r>
              <w:rPr>
                <w:b/>
              </w:rPr>
              <w:t>Discuss progress of development, schedule integrated testing of front and back end components</w:t>
            </w: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49B59E83" w:rsidR="0081473E" w:rsidRDefault="007736D7" w:rsidP="007736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ntegration within coming week</w:t>
            </w:r>
          </w:p>
          <w:p w14:paraId="578EDBBC" w14:textId="1E45477E" w:rsidR="007736D7" w:rsidRDefault="007736D7" w:rsidP="007736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ntinue testing for the rest of week</w:t>
            </w:r>
          </w:p>
          <w:p w14:paraId="62D47D9F" w14:textId="2D997543" w:rsidR="007736D7" w:rsidRDefault="007736D7" w:rsidP="007736D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mmence documentation</w:t>
            </w:r>
          </w:p>
          <w:p w14:paraId="7334694C" w14:textId="77777777" w:rsidR="007736D7" w:rsidRPr="007736D7" w:rsidRDefault="007736D7" w:rsidP="007736D7">
            <w:pPr>
              <w:pStyle w:val="ListParagraph"/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625"/>
        <w:gridCol w:w="1165"/>
        <w:gridCol w:w="1515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7736D7">
        <w:tc>
          <w:tcPr>
            <w:tcW w:w="8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3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7736D7" w14:paraId="17558ECE" w14:textId="77777777" w:rsidTr="007736D7">
        <w:trPr>
          <w:trHeight w:val="454"/>
        </w:trPr>
        <w:tc>
          <w:tcPr>
            <w:tcW w:w="804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07AC0C6E" w:rsidR="007736D7" w:rsidRDefault="007736D7" w:rsidP="007736D7">
            <w:r>
              <w:t>1</w:t>
            </w:r>
          </w:p>
        </w:tc>
        <w:tc>
          <w:tcPr>
            <w:tcW w:w="362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6E659AF2" w:rsidR="007736D7" w:rsidRDefault="007736D7" w:rsidP="007736D7">
            <w:r>
              <w:t>Schedule another meeting with client</w:t>
            </w:r>
          </w:p>
        </w:tc>
        <w:tc>
          <w:tcPr>
            <w:tcW w:w="11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4AF61E97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5F005741" w:rsidR="007736D7" w:rsidRDefault="007736D7" w:rsidP="007736D7">
            <w:r>
              <w:t>10/10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1CEDA860" w:rsidR="007736D7" w:rsidRDefault="007736D7" w:rsidP="007736D7">
            <w:r>
              <w:t>Y</w:t>
            </w:r>
          </w:p>
        </w:tc>
      </w:tr>
      <w:tr w:rsidR="007736D7" w14:paraId="110D6BEC" w14:textId="77777777" w:rsidTr="007736D7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2B202EA2" w:rsidR="007736D7" w:rsidRDefault="007736D7" w:rsidP="007736D7">
            <w:r>
              <w:t>2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0CA9C469" w:rsidR="007736D7" w:rsidRDefault="007736D7" w:rsidP="007736D7">
            <w:r>
              <w:t>Commence work on documentation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67E0B587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32A0DD87" w:rsidR="007736D7" w:rsidRDefault="007736D7" w:rsidP="007736D7">
            <w:r>
              <w:t>10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64611B47" w:rsidR="007736D7" w:rsidRDefault="007736D7" w:rsidP="007736D7">
            <w:r>
              <w:t>Y</w:t>
            </w:r>
          </w:p>
        </w:tc>
      </w:tr>
      <w:tr w:rsidR="007736D7" w14:paraId="3FA5C7B7" w14:textId="77777777" w:rsidTr="007736D7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605F4395" w:rsidR="007736D7" w:rsidRDefault="007736D7" w:rsidP="007736D7">
            <w:r>
              <w:t>3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41B0862B" w:rsidR="007736D7" w:rsidRDefault="007736D7" w:rsidP="007736D7">
            <w:r>
              <w:t>Commence unit testing for front end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2C17EDB3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2D06A9D8" w:rsidR="007736D7" w:rsidRDefault="007736D7" w:rsidP="007736D7">
            <w:r>
              <w:t>ASAP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C6059AB" w:rsidR="007736D7" w:rsidRDefault="007736D7" w:rsidP="007736D7">
            <w:r>
              <w:t>Y</w:t>
            </w:r>
          </w:p>
        </w:tc>
      </w:tr>
      <w:tr w:rsidR="007736D7" w14:paraId="12D3E3C2" w14:textId="77777777" w:rsidTr="007736D7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3AE97AF" w:rsidR="007736D7" w:rsidRDefault="007736D7" w:rsidP="007736D7">
            <w:r>
              <w:t>4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0BFE1B13" w:rsidR="007736D7" w:rsidRDefault="007736D7" w:rsidP="007736D7">
            <w:r>
              <w:t>Finalize feature set for front and back end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2E615D2E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684066CE" w:rsidR="007736D7" w:rsidRDefault="007736D7" w:rsidP="007736D7">
            <w:r>
              <w:t>ASAP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175CDE06" w:rsidR="007736D7" w:rsidRDefault="007736D7" w:rsidP="007736D7">
            <w:r>
              <w:t>Y</w:t>
            </w:r>
          </w:p>
        </w:tc>
      </w:tr>
      <w:tr w:rsidR="007736D7" w14:paraId="364D29CC" w14:textId="77777777" w:rsidTr="007736D7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09B4D66A" w:rsidR="007736D7" w:rsidRDefault="007736D7" w:rsidP="007736D7">
            <w:r>
              <w:t>5</w:t>
            </w:r>
          </w:p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992515C" w:rsidR="007736D7" w:rsidRDefault="007736D7" w:rsidP="007736D7">
            <w:r>
              <w:t>Prepare a report and presentation for the software</w:t>
            </w:r>
          </w:p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D4820BE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531D0FA2" w:rsidR="007736D7" w:rsidRDefault="007736D7" w:rsidP="007736D7">
            <w:r>
              <w:t>18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60BE4B0B" w:rsidR="007736D7" w:rsidRDefault="007736D7" w:rsidP="007736D7">
            <w:r>
              <w:t>N</w:t>
            </w:r>
          </w:p>
        </w:tc>
      </w:tr>
      <w:tr w:rsidR="007736D7" w14:paraId="19DCB6C7" w14:textId="77777777" w:rsidTr="007736D7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7736D7" w:rsidRDefault="007736D7" w:rsidP="007736D7"/>
        </w:tc>
        <w:tc>
          <w:tcPr>
            <w:tcW w:w="3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7736D7" w:rsidRDefault="007736D7" w:rsidP="007736D7"/>
        </w:tc>
        <w:tc>
          <w:tcPr>
            <w:tcW w:w="1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7736D7" w:rsidRDefault="007736D7" w:rsidP="007736D7"/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7736D7" w:rsidRDefault="007736D7" w:rsidP="007736D7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7736D7" w:rsidRDefault="007736D7" w:rsidP="007736D7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4698"/>
        <w:gridCol w:w="1491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7736D7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7736D7" w14:paraId="641C743B" w14:textId="77777777" w:rsidTr="007736D7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4FF2385E" w:rsidR="007736D7" w:rsidRDefault="007736D7" w:rsidP="007736D7">
            <w:r>
              <w:t>1</w:t>
            </w:r>
          </w:p>
        </w:tc>
        <w:tc>
          <w:tcPr>
            <w:tcW w:w="46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34D6E858" w:rsidR="007736D7" w:rsidRDefault="007736D7" w:rsidP="007736D7">
            <w:r>
              <w:t>Prepare a report and presentation for the software</w:t>
            </w:r>
          </w:p>
        </w:tc>
        <w:tc>
          <w:tcPr>
            <w:tcW w:w="149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339C4A51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0DDBD0CF" w:rsidR="007736D7" w:rsidRDefault="007736D7" w:rsidP="007736D7">
            <w:r>
              <w:t>18/10/2019</w:t>
            </w:r>
          </w:p>
        </w:tc>
      </w:tr>
      <w:tr w:rsidR="007736D7" w14:paraId="77F91454" w14:textId="77777777" w:rsidTr="007736D7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1A6940CC" w:rsidR="007736D7" w:rsidRDefault="007736D7" w:rsidP="007736D7">
            <w:r>
              <w:t>2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70D5DD00" w:rsidR="007736D7" w:rsidRDefault="007736D7" w:rsidP="007736D7">
            <w:r>
              <w:t>Continue Testing of front and back end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57BE56F4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20554346" w:rsidR="007736D7" w:rsidRDefault="007736D7" w:rsidP="007736D7">
            <w:r>
              <w:t>18/10/2019</w:t>
            </w:r>
          </w:p>
        </w:tc>
      </w:tr>
      <w:tr w:rsidR="007736D7" w14:paraId="12E4E360" w14:textId="77777777" w:rsidTr="007736D7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538ED4B" w:rsidR="007736D7" w:rsidRDefault="007736D7" w:rsidP="007736D7">
            <w:r>
              <w:t>3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0A60A364" w:rsidR="007736D7" w:rsidRDefault="007736D7" w:rsidP="007736D7">
            <w:r>
              <w:t>Begin integrated testing of both components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4D874BF5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0202947F" w:rsidR="007736D7" w:rsidRDefault="007736D7" w:rsidP="007736D7">
            <w:r>
              <w:t>18/10/2019</w:t>
            </w:r>
          </w:p>
        </w:tc>
      </w:tr>
      <w:tr w:rsidR="007736D7" w14:paraId="7CDAC328" w14:textId="77777777" w:rsidTr="007736D7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3868DA37" w:rsidR="007736D7" w:rsidRDefault="007736D7" w:rsidP="007736D7">
            <w:r>
              <w:t>4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4F3ABB6F" w:rsidR="007736D7" w:rsidRDefault="007736D7" w:rsidP="007736D7">
            <w:r>
              <w:t>Complete documentation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2DD8CDEB" w:rsidR="007736D7" w:rsidRDefault="007736D7" w:rsidP="007736D7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38078B3A" w:rsidR="007736D7" w:rsidRDefault="007736D7" w:rsidP="007736D7">
            <w:r>
              <w:t>18/10/2019</w:t>
            </w:r>
          </w:p>
        </w:tc>
      </w:tr>
      <w:tr w:rsidR="007736D7" w14:paraId="4E5C45FC" w14:textId="77777777" w:rsidTr="007736D7">
        <w:trPr>
          <w:trHeight w:val="70"/>
        </w:trPr>
        <w:tc>
          <w:tcPr>
            <w:tcW w:w="8516" w:type="dxa"/>
            <w:gridSpan w:val="4"/>
            <w:tcBorders>
              <w:top w:val="dotted" w:sz="4" w:space="0" w:color="auto"/>
            </w:tcBorders>
          </w:tcPr>
          <w:p w14:paraId="5A95443E" w14:textId="77777777" w:rsidR="007736D7" w:rsidRDefault="007736D7" w:rsidP="007736D7">
            <w:bookmarkStart w:id="0" w:name="_GoBack"/>
            <w:bookmarkEnd w:id="0"/>
          </w:p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29D"/>
    <w:multiLevelType w:val="hybridMultilevel"/>
    <w:tmpl w:val="DA022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5A3CBC"/>
    <w:rsid w:val="007466C2"/>
    <w:rsid w:val="007736D7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0C8F8-3C71-4EDD-A5D0-4B3135F4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2</cp:revision>
  <dcterms:created xsi:type="dcterms:W3CDTF">2019-10-12T06:08:00Z</dcterms:created>
  <dcterms:modified xsi:type="dcterms:W3CDTF">2019-10-12T06:08:00Z</dcterms:modified>
  <cp:category/>
</cp:coreProperties>
</file>